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14:paraId="63A136C7" w14:textId="45CB727A" w:rsidR="00847273" w:rsidRDefault="00EA1543" w:rsidP="004D57B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NALGSA Fixtures for 2023</w:t>
      </w:r>
      <w:r w:rsidR="00EC7850">
        <w:rPr>
          <w:rFonts w:ascii="Arial" w:hAnsi="Arial"/>
          <w:b/>
          <w:sz w:val="36"/>
          <w:szCs w:val="36"/>
        </w:rPr>
        <w:t xml:space="preserve"> </w:t>
      </w:r>
    </w:p>
    <w:p w14:paraId="0D5796BC" w14:textId="60525493" w:rsidR="00EC7850" w:rsidRPr="00D63A19" w:rsidRDefault="00572164" w:rsidP="004D57B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ersion 1</w:t>
      </w:r>
    </w:p>
    <w:p w14:paraId="3ABF523A" w14:textId="77777777" w:rsidR="004D57B5" w:rsidRPr="004D57B5" w:rsidRDefault="004D57B5">
      <w:pPr>
        <w:rPr>
          <w:rFonts w:ascii="Arial" w:hAnsi="Arial"/>
        </w:rPr>
      </w:pPr>
    </w:p>
    <w:p w14:paraId="58C23E0E" w14:textId="77777777" w:rsidR="004D57B5" w:rsidRPr="004D57B5" w:rsidRDefault="004D57B5">
      <w:pPr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610"/>
        <w:gridCol w:w="3209"/>
        <w:gridCol w:w="1951"/>
        <w:gridCol w:w="2268"/>
      </w:tblGrid>
      <w:tr w:rsidR="004D57B5" w:rsidRPr="004D57B5" w14:paraId="611EB3E3" w14:textId="77777777" w:rsidTr="00CC5EB6">
        <w:tc>
          <w:tcPr>
            <w:tcW w:w="1418" w:type="dxa"/>
          </w:tcPr>
          <w:p w14:paraId="2ED387C3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Month</w:t>
            </w:r>
          </w:p>
        </w:tc>
        <w:tc>
          <w:tcPr>
            <w:tcW w:w="1610" w:type="dxa"/>
          </w:tcPr>
          <w:p w14:paraId="040C142B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Date</w:t>
            </w:r>
          </w:p>
        </w:tc>
        <w:tc>
          <w:tcPr>
            <w:tcW w:w="3209" w:type="dxa"/>
          </w:tcPr>
          <w:p w14:paraId="5E6E5E4E" w14:textId="77777777" w:rsidR="004D57B5" w:rsidRPr="004D57B5" w:rsidRDefault="004D57B5" w:rsidP="00F7439C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Venue</w:t>
            </w:r>
          </w:p>
        </w:tc>
        <w:tc>
          <w:tcPr>
            <w:tcW w:w="1951" w:type="dxa"/>
          </w:tcPr>
          <w:p w14:paraId="4B24C860" w14:textId="77777777" w:rsidR="004D57B5" w:rsidRPr="004D57B5" w:rsidRDefault="004D57B5" w:rsidP="008B1EF0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Tee Off Time</w:t>
            </w:r>
          </w:p>
        </w:tc>
        <w:tc>
          <w:tcPr>
            <w:tcW w:w="2268" w:type="dxa"/>
          </w:tcPr>
          <w:p w14:paraId="5D27F63F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Notes</w:t>
            </w:r>
          </w:p>
        </w:tc>
      </w:tr>
      <w:tr w:rsidR="004D57B5" w14:paraId="080D0CBE" w14:textId="77777777" w:rsidTr="00CC5EB6">
        <w:tc>
          <w:tcPr>
            <w:tcW w:w="1418" w:type="dxa"/>
          </w:tcPr>
          <w:p w14:paraId="71E805F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6D39FA9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uary</w:t>
            </w:r>
          </w:p>
          <w:p w14:paraId="6450859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0021FE5A" w14:textId="77777777" w:rsidR="004D57B5" w:rsidRDefault="004D57B5">
            <w:pPr>
              <w:rPr>
                <w:rFonts w:ascii="Arial" w:hAnsi="Arial"/>
              </w:rPr>
            </w:pPr>
          </w:p>
          <w:p w14:paraId="332765EA" w14:textId="321335D0" w:rsidR="004D57B5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4D57B5">
              <w:rPr>
                <w:rFonts w:ascii="Arial" w:hAnsi="Arial"/>
              </w:rPr>
              <w:t>/01/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097D83BA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2F331D89" w14:textId="044EA278" w:rsidR="004D57B5" w:rsidRDefault="00EA1543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agstaff Hill </w:t>
            </w:r>
            <w:r w:rsidR="00B30238">
              <w:rPr>
                <w:rFonts w:ascii="Arial" w:hAnsi="Arial"/>
              </w:rPr>
              <w:t>Golf Club</w:t>
            </w:r>
          </w:p>
        </w:tc>
        <w:tc>
          <w:tcPr>
            <w:tcW w:w="1951" w:type="dxa"/>
          </w:tcPr>
          <w:p w14:paraId="5700D5A1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610588E" w14:textId="6922C8C0" w:rsidR="004D57B5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</w:p>
        </w:tc>
        <w:tc>
          <w:tcPr>
            <w:tcW w:w="2268" w:type="dxa"/>
          </w:tcPr>
          <w:p w14:paraId="4C221BF9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5397F7DF" w14:textId="57BB9129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M to follow</w:t>
            </w:r>
            <w:r w:rsidR="00EA1543">
              <w:rPr>
                <w:rFonts w:ascii="Arial" w:hAnsi="Arial"/>
              </w:rPr>
              <w:t xml:space="preserve"> at Flagstaff Hill Hotel</w:t>
            </w:r>
          </w:p>
        </w:tc>
      </w:tr>
      <w:tr w:rsidR="004D57B5" w14:paraId="4CC1D911" w14:textId="77777777" w:rsidTr="00CC5EB6">
        <w:tc>
          <w:tcPr>
            <w:tcW w:w="1418" w:type="dxa"/>
          </w:tcPr>
          <w:p w14:paraId="4BD781AF" w14:textId="77777777" w:rsidR="00637159" w:rsidRDefault="00637159" w:rsidP="004D57B5">
            <w:pPr>
              <w:jc w:val="center"/>
              <w:rPr>
                <w:rFonts w:ascii="Arial" w:hAnsi="Arial"/>
              </w:rPr>
            </w:pPr>
          </w:p>
          <w:p w14:paraId="25970685" w14:textId="77777777" w:rsidR="004D57B5" w:rsidRDefault="00637159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bruary</w:t>
            </w:r>
          </w:p>
          <w:p w14:paraId="77AE899F" w14:textId="2FE052DC" w:rsidR="00637159" w:rsidRDefault="0063715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2DE1DE08" w14:textId="77777777" w:rsidR="004D57B5" w:rsidRDefault="004D57B5">
            <w:pPr>
              <w:rPr>
                <w:rFonts w:ascii="Arial" w:hAnsi="Arial"/>
              </w:rPr>
            </w:pPr>
          </w:p>
          <w:p w14:paraId="7DE2863A" w14:textId="36CFBD5F" w:rsidR="00637159" w:rsidRDefault="003A2A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E75D1A">
              <w:rPr>
                <w:rFonts w:ascii="Arial" w:hAnsi="Arial"/>
              </w:rPr>
              <w:t>/02</w:t>
            </w:r>
            <w:r w:rsidR="00B30238">
              <w:rPr>
                <w:rFonts w:ascii="Arial" w:hAnsi="Arial"/>
              </w:rPr>
              <w:t>/20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4D0F97D8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76446DCE" w14:textId="1E860B3D" w:rsidR="00637159" w:rsidRDefault="003A2A4A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axted</w:t>
            </w:r>
            <w:proofErr w:type="spellEnd"/>
            <w:r>
              <w:rPr>
                <w:rFonts w:ascii="Arial" w:hAnsi="Arial"/>
              </w:rPr>
              <w:t xml:space="preserve"> Park</w:t>
            </w:r>
          </w:p>
        </w:tc>
        <w:tc>
          <w:tcPr>
            <w:tcW w:w="1951" w:type="dxa"/>
          </w:tcPr>
          <w:p w14:paraId="3192E06B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3A357917" w14:textId="647AAA1F" w:rsidR="00637159" w:rsidRDefault="003A2A4A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30238">
              <w:rPr>
                <w:rFonts w:ascii="Arial" w:hAnsi="Arial"/>
              </w:rPr>
              <w:t>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6AB83572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0732792" w14:textId="7DA37F46" w:rsidR="00637159" w:rsidRDefault="00637159" w:rsidP="004D57B5">
            <w:pPr>
              <w:jc w:val="center"/>
              <w:rPr>
                <w:rFonts w:ascii="Arial" w:hAnsi="Arial"/>
              </w:rPr>
            </w:pPr>
          </w:p>
        </w:tc>
      </w:tr>
      <w:tr w:rsidR="004D57B5" w14:paraId="3A93A330" w14:textId="77777777" w:rsidTr="00CC5EB6">
        <w:tc>
          <w:tcPr>
            <w:tcW w:w="1418" w:type="dxa"/>
          </w:tcPr>
          <w:p w14:paraId="43B13086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7F9F6C3A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h</w:t>
            </w:r>
          </w:p>
          <w:p w14:paraId="2207EE53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254EA65E" w14:textId="77777777" w:rsidR="004D57B5" w:rsidRDefault="004D57B5">
            <w:pPr>
              <w:rPr>
                <w:rFonts w:ascii="Arial" w:hAnsi="Arial"/>
              </w:rPr>
            </w:pPr>
          </w:p>
          <w:p w14:paraId="5551312C" w14:textId="2AB05AD7" w:rsidR="004D57B5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4/03/2023</w:t>
            </w:r>
          </w:p>
          <w:p w14:paraId="26D85AB3" w14:textId="77777777" w:rsidR="004D57B5" w:rsidRDefault="004D57B5">
            <w:pPr>
              <w:rPr>
                <w:rFonts w:ascii="Arial" w:hAnsi="Arial"/>
              </w:rPr>
            </w:pPr>
          </w:p>
          <w:p w14:paraId="551C4637" w14:textId="042D9890" w:rsidR="004D57B5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  <w:r w:rsidR="004D57B5">
              <w:rPr>
                <w:rFonts w:ascii="Arial" w:hAnsi="Arial"/>
              </w:rPr>
              <w:t>/03/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38BE86DF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048D928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racoorte Golf Club</w:t>
            </w:r>
          </w:p>
          <w:p w14:paraId="05BF733B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2B641184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ordertown Golf Club</w:t>
            </w:r>
          </w:p>
          <w:p w14:paraId="1CB44B8B" w14:textId="77777777" w:rsidR="00D63A19" w:rsidRDefault="00D63A19" w:rsidP="00F7439C">
            <w:pPr>
              <w:jc w:val="center"/>
              <w:rPr>
                <w:rFonts w:ascii="Arial" w:hAnsi="Arial"/>
              </w:rPr>
            </w:pPr>
          </w:p>
        </w:tc>
        <w:tc>
          <w:tcPr>
            <w:tcW w:w="1951" w:type="dxa"/>
          </w:tcPr>
          <w:p w14:paraId="4BC2E2AE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E7F164D" w14:textId="1C4E635E" w:rsidR="004D57B5" w:rsidRDefault="004D57B5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00am</w:t>
            </w:r>
            <w:r w:rsidR="00E75D1A">
              <w:rPr>
                <w:rFonts w:ascii="Arial" w:hAnsi="Arial"/>
              </w:rPr>
              <w:t xml:space="preserve"> Sat</w:t>
            </w:r>
          </w:p>
          <w:p w14:paraId="3C87451D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2C734BC5" w14:textId="0646BFBB" w:rsidR="004D57B5" w:rsidRDefault="004D57B5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00am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5E2E7D1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880A701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weekend away</w:t>
            </w:r>
          </w:p>
        </w:tc>
      </w:tr>
      <w:tr w:rsidR="004D57B5" w14:paraId="0C993860" w14:textId="77777777" w:rsidTr="00CC5EB6">
        <w:tc>
          <w:tcPr>
            <w:tcW w:w="1418" w:type="dxa"/>
          </w:tcPr>
          <w:p w14:paraId="4CE82966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01891A6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il</w:t>
            </w:r>
          </w:p>
          <w:p w14:paraId="03C6ADE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780AFBAB" w14:textId="77777777" w:rsidR="004D57B5" w:rsidRDefault="004D57B5">
            <w:pPr>
              <w:rPr>
                <w:rFonts w:ascii="Arial" w:hAnsi="Arial"/>
              </w:rPr>
            </w:pPr>
          </w:p>
          <w:p w14:paraId="47E23030" w14:textId="76334466" w:rsidR="004D57B5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/04/2023</w:t>
            </w:r>
          </w:p>
          <w:p w14:paraId="5865B8A7" w14:textId="0A852047" w:rsidR="00FD57BB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  <w:r w:rsidR="00FD57BB">
              <w:rPr>
                <w:rFonts w:ascii="Arial" w:hAnsi="Arial"/>
              </w:rPr>
              <w:t>/04/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5169BE0D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55737382" w14:textId="77777777" w:rsidR="004D57B5" w:rsidRDefault="00FD57BB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rray Downs</w:t>
            </w:r>
            <w:r w:rsidR="004D57B5">
              <w:rPr>
                <w:rFonts w:ascii="Arial" w:hAnsi="Arial"/>
              </w:rPr>
              <w:t xml:space="preserve"> Golf Club</w:t>
            </w:r>
          </w:p>
          <w:p w14:paraId="60ACDB54" w14:textId="2041197D" w:rsidR="00FD57BB" w:rsidRDefault="00C77E7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iveri</w:t>
            </w:r>
            <w:r w:rsidR="00FD57BB">
              <w:rPr>
                <w:rFonts w:ascii="Arial" w:hAnsi="Arial"/>
              </w:rPr>
              <w:t>na Challenge</w:t>
            </w:r>
          </w:p>
        </w:tc>
        <w:tc>
          <w:tcPr>
            <w:tcW w:w="1951" w:type="dxa"/>
          </w:tcPr>
          <w:p w14:paraId="626700DA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349FA221" w14:textId="77777777" w:rsidR="004D57B5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FD57BB">
              <w:rPr>
                <w:rFonts w:ascii="Arial" w:hAnsi="Arial"/>
              </w:rPr>
              <w:t>:3</w:t>
            </w:r>
            <w:r w:rsidR="004D57B5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to 9:16</w:t>
            </w:r>
            <w:r w:rsidR="004D57B5">
              <w:rPr>
                <w:rFonts w:ascii="Arial" w:hAnsi="Arial"/>
              </w:rPr>
              <w:t>am</w:t>
            </w:r>
          </w:p>
          <w:p w14:paraId="24989525" w14:textId="6B1B95CA" w:rsidR="00E75D1A" w:rsidRDefault="00E75D1A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oth days</w:t>
            </w:r>
          </w:p>
        </w:tc>
        <w:tc>
          <w:tcPr>
            <w:tcW w:w="2268" w:type="dxa"/>
          </w:tcPr>
          <w:p w14:paraId="0C9E8024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7A6946F" w14:textId="056A8E50" w:rsidR="004D57B5" w:rsidRDefault="00FD57BB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wan Hill region</w:t>
            </w:r>
          </w:p>
        </w:tc>
        <w:bookmarkStart w:id="0" w:name="_GoBack"/>
        <w:bookmarkEnd w:id="0"/>
      </w:tr>
      <w:tr w:rsidR="004D57B5" w14:paraId="3B9CAC90" w14:textId="77777777" w:rsidTr="00CC5EB6">
        <w:tc>
          <w:tcPr>
            <w:tcW w:w="1418" w:type="dxa"/>
          </w:tcPr>
          <w:p w14:paraId="17F2A128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15FF5E5E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y</w:t>
            </w:r>
          </w:p>
          <w:p w14:paraId="6D146A61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521D37C6" w14:textId="77777777" w:rsidR="00D63A19" w:rsidRDefault="00D63A19">
            <w:pPr>
              <w:rPr>
                <w:rFonts w:ascii="Arial" w:hAnsi="Arial"/>
              </w:rPr>
            </w:pPr>
          </w:p>
          <w:p w14:paraId="4341EB39" w14:textId="50DD666A" w:rsidR="00F7439C" w:rsidRDefault="003A2A4A" w:rsidP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8B1EF0">
              <w:rPr>
                <w:rFonts w:ascii="Arial" w:hAnsi="Arial"/>
              </w:rPr>
              <w:t>/05/20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1769E686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52E9B768" w14:textId="54BD6178" w:rsidR="003A2A4A" w:rsidRDefault="003A2A4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ossa Golf Club</w:t>
            </w:r>
          </w:p>
        </w:tc>
        <w:tc>
          <w:tcPr>
            <w:tcW w:w="1951" w:type="dxa"/>
          </w:tcPr>
          <w:p w14:paraId="68F0369D" w14:textId="5F3E7F75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B2DF87B" w14:textId="103DD617" w:rsidR="00F7439C" w:rsidRDefault="003A2A4A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noon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00D3EB82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5DA26F82" w14:textId="5629223A" w:rsidR="00CC5EB6" w:rsidRDefault="00CC5EB6" w:rsidP="00B30238">
            <w:pPr>
              <w:jc w:val="center"/>
              <w:rPr>
                <w:rFonts w:ascii="Arial" w:hAnsi="Arial"/>
              </w:rPr>
            </w:pPr>
          </w:p>
        </w:tc>
      </w:tr>
      <w:tr w:rsidR="004D57B5" w14:paraId="7C622B0B" w14:textId="77777777" w:rsidTr="00CC5EB6">
        <w:tc>
          <w:tcPr>
            <w:tcW w:w="1418" w:type="dxa"/>
          </w:tcPr>
          <w:p w14:paraId="6BEDD73D" w14:textId="626C016C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787E1565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ne</w:t>
            </w:r>
          </w:p>
          <w:p w14:paraId="0494DE18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1E67358D" w14:textId="77777777" w:rsidR="00D63A19" w:rsidRDefault="00D63A19">
            <w:pPr>
              <w:rPr>
                <w:rFonts w:ascii="Arial" w:hAnsi="Arial"/>
              </w:rPr>
            </w:pPr>
          </w:p>
          <w:p w14:paraId="5E18E0A9" w14:textId="138068D3" w:rsidR="004D57B5" w:rsidRDefault="00F540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E00D8D">
              <w:rPr>
                <w:rFonts w:ascii="Arial" w:hAnsi="Arial"/>
              </w:rPr>
              <w:t>/06/</w:t>
            </w:r>
            <w:r w:rsidR="00C77E7A">
              <w:rPr>
                <w:rFonts w:ascii="Arial" w:hAnsi="Arial"/>
              </w:rPr>
              <w:t>20</w:t>
            </w:r>
            <w:r w:rsidR="00E00D8D">
              <w:rPr>
                <w:rFonts w:ascii="Arial" w:hAnsi="Arial"/>
              </w:rPr>
              <w:t>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1807C638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7B6F9818" w14:textId="00511AAE" w:rsidR="00D63A19" w:rsidRDefault="003A2A4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rray Bridge</w:t>
            </w:r>
          </w:p>
        </w:tc>
        <w:tc>
          <w:tcPr>
            <w:tcW w:w="1951" w:type="dxa"/>
          </w:tcPr>
          <w:p w14:paraId="6AF4FF06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32AD5B8" w14:textId="58583C4A" w:rsidR="00D63A19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04DDA197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D55B735" w14:textId="77777777" w:rsidR="00E00D8D" w:rsidRDefault="00E00D8D" w:rsidP="004D57B5">
            <w:pPr>
              <w:jc w:val="center"/>
              <w:rPr>
                <w:rFonts w:ascii="Arial" w:hAnsi="Arial"/>
              </w:rPr>
            </w:pPr>
          </w:p>
        </w:tc>
      </w:tr>
      <w:tr w:rsidR="004D57B5" w14:paraId="7736A51B" w14:textId="77777777" w:rsidTr="00CC5EB6">
        <w:tc>
          <w:tcPr>
            <w:tcW w:w="1418" w:type="dxa"/>
          </w:tcPr>
          <w:p w14:paraId="19B4D451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4941F87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ly</w:t>
            </w:r>
          </w:p>
          <w:p w14:paraId="5D1A3E14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02E70E83" w14:textId="77777777" w:rsidR="004D57B5" w:rsidRDefault="004D57B5">
            <w:pPr>
              <w:rPr>
                <w:rFonts w:ascii="Arial" w:hAnsi="Arial"/>
              </w:rPr>
            </w:pPr>
          </w:p>
          <w:p w14:paraId="52CC737C" w14:textId="75245A0E" w:rsidR="00D63A19" w:rsidRDefault="00D63A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BD</w:t>
            </w:r>
          </w:p>
        </w:tc>
        <w:tc>
          <w:tcPr>
            <w:tcW w:w="3209" w:type="dxa"/>
          </w:tcPr>
          <w:p w14:paraId="0E9FBA36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8773D4F" w14:textId="20B75C0C" w:rsidR="00D63A19" w:rsidRDefault="00D63A19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in, wet, boggy, courses</w:t>
            </w:r>
          </w:p>
        </w:tc>
        <w:tc>
          <w:tcPr>
            <w:tcW w:w="1951" w:type="dxa"/>
          </w:tcPr>
          <w:p w14:paraId="3552F534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177AA55" w14:textId="77777777" w:rsidR="00D63A19" w:rsidRDefault="00D63A19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A95923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46CE6648" w14:textId="67186A3A" w:rsidR="00D63A19" w:rsidRDefault="00D63A19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cess</w:t>
            </w:r>
          </w:p>
        </w:tc>
      </w:tr>
      <w:tr w:rsidR="004D57B5" w14:paraId="6C931A88" w14:textId="77777777" w:rsidTr="00CC5EB6">
        <w:tc>
          <w:tcPr>
            <w:tcW w:w="1418" w:type="dxa"/>
          </w:tcPr>
          <w:p w14:paraId="0668EB8E" w14:textId="77777777" w:rsidR="007F56AB" w:rsidRDefault="007F56AB" w:rsidP="004D57B5">
            <w:pPr>
              <w:jc w:val="center"/>
              <w:rPr>
                <w:rFonts w:ascii="Arial" w:hAnsi="Arial"/>
              </w:rPr>
            </w:pPr>
          </w:p>
          <w:p w14:paraId="102516FA" w14:textId="77777777" w:rsidR="00637159" w:rsidRDefault="00637159" w:rsidP="00FD57BB">
            <w:pPr>
              <w:rPr>
                <w:rFonts w:ascii="Arial" w:hAnsi="Arial"/>
              </w:rPr>
            </w:pPr>
          </w:p>
          <w:p w14:paraId="02216C0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gust</w:t>
            </w:r>
          </w:p>
        </w:tc>
        <w:tc>
          <w:tcPr>
            <w:tcW w:w="1610" w:type="dxa"/>
          </w:tcPr>
          <w:p w14:paraId="573ACA72" w14:textId="77777777" w:rsidR="004D57B5" w:rsidRDefault="004D57B5">
            <w:pPr>
              <w:rPr>
                <w:rFonts w:ascii="Arial" w:hAnsi="Arial"/>
              </w:rPr>
            </w:pPr>
          </w:p>
          <w:p w14:paraId="7B6CE527" w14:textId="77777777" w:rsidR="00FD57BB" w:rsidRDefault="00FD57BB">
            <w:pPr>
              <w:rPr>
                <w:rFonts w:ascii="Arial" w:hAnsi="Arial"/>
              </w:rPr>
            </w:pPr>
          </w:p>
          <w:p w14:paraId="05755934" w14:textId="2F4AE0B0" w:rsidR="00AC371A" w:rsidRDefault="003A2A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B30238">
              <w:rPr>
                <w:rFonts w:ascii="Arial" w:hAnsi="Arial"/>
              </w:rPr>
              <w:t>/08/20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01EBC595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1BA014C3" w14:textId="77777777" w:rsidR="00FD57BB" w:rsidRDefault="00FD57BB" w:rsidP="00F7439C">
            <w:pPr>
              <w:jc w:val="center"/>
              <w:rPr>
                <w:rFonts w:ascii="Arial" w:hAnsi="Arial"/>
              </w:rPr>
            </w:pPr>
          </w:p>
          <w:p w14:paraId="05F38248" w14:textId="42792FC5" w:rsidR="00FD57BB" w:rsidRDefault="003A2A4A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punda</w:t>
            </w:r>
            <w:proofErr w:type="spellEnd"/>
            <w:r>
              <w:rPr>
                <w:rFonts w:ascii="Arial" w:hAnsi="Arial"/>
              </w:rPr>
              <w:t xml:space="preserve"> Golf Club</w:t>
            </w:r>
          </w:p>
          <w:p w14:paraId="487F92D2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10BC90AE" w14:textId="34A3652B" w:rsidR="00AC371A" w:rsidRDefault="00AC371A" w:rsidP="00FD57BB">
            <w:pPr>
              <w:rPr>
                <w:rFonts w:ascii="Arial" w:hAnsi="Arial"/>
              </w:rPr>
            </w:pPr>
          </w:p>
        </w:tc>
        <w:tc>
          <w:tcPr>
            <w:tcW w:w="1951" w:type="dxa"/>
          </w:tcPr>
          <w:p w14:paraId="2D071E42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520828D" w14:textId="77777777" w:rsidR="007F56AB" w:rsidRDefault="007F56AB" w:rsidP="008B1EF0">
            <w:pPr>
              <w:jc w:val="center"/>
              <w:rPr>
                <w:rFonts w:ascii="Arial" w:hAnsi="Arial"/>
              </w:rPr>
            </w:pPr>
          </w:p>
          <w:p w14:paraId="1AABBE97" w14:textId="4C0DD8E5" w:rsidR="007F56AB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  <w:r w:rsidR="00E75D1A">
              <w:rPr>
                <w:rFonts w:ascii="Arial" w:hAnsi="Arial"/>
              </w:rPr>
              <w:t xml:space="preserve"> Sun</w:t>
            </w:r>
          </w:p>
          <w:p w14:paraId="49BB5C6E" w14:textId="77777777" w:rsidR="00AC371A" w:rsidRDefault="00AC371A" w:rsidP="008B1EF0">
            <w:pPr>
              <w:jc w:val="center"/>
              <w:rPr>
                <w:rFonts w:ascii="Arial" w:hAnsi="Arial"/>
              </w:rPr>
            </w:pPr>
          </w:p>
          <w:p w14:paraId="4B3D1405" w14:textId="44D98056" w:rsidR="00AC371A" w:rsidRDefault="00AC371A" w:rsidP="00FD57BB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135D185" w14:textId="77777777" w:rsidR="007F56AB" w:rsidRDefault="007F56AB" w:rsidP="004D57B5">
            <w:pPr>
              <w:jc w:val="center"/>
              <w:rPr>
                <w:rFonts w:ascii="Arial" w:hAnsi="Arial"/>
              </w:rPr>
            </w:pPr>
          </w:p>
          <w:p w14:paraId="0EB81EBB" w14:textId="77777777" w:rsidR="00AC371A" w:rsidRDefault="00AC371A" w:rsidP="00FD57BB">
            <w:pPr>
              <w:rPr>
                <w:rFonts w:ascii="Arial" w:hAnsi="Arial"/>
              </w:rPr>
            </w:pPr>
          </w:p>
          <w:p w14:paraId="6D8D9B7E" w14:textId="6FBF732F" w:rsidR="00AC371A" w:rsidRDefault="00AC371A" w:rsidP="004D57B5">
            <w:pPr>
              <w:jc w:val="center"/>
              <w:rPr>
                <w:rFonts w:ascii="Arial" w:hAnsi="Arial"/>
              </w:rPr>
            </w:pPr>
          </w:p>
        </w:tc>
      </w:tr>
      <w:tr w:rsidR="004D57B5" w14:paraId="568BF318" w14:textId="77777777" w:rsidTr="00CC5EB6">
        <w:tc>
          <w:tcPr>
            <w:tcW w:w="1418" w:type="dxa"/>
          </w:tcPr>
          <w:p w14:paraId="626DCF43" w14:textId="69D9B30F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29B520E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ptember</w:t>
            </w:r>
          </w:p>
          <w:p w14:paraId="24BCC093" w14:textId="77777777" w:rsidR="002F15B0" w:rsidRDefault="002F15B0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78347BC6" w14:textId="77777777" w:rsidR="004D57B5" w:rsidRDefault="004D57B5">
            <w:pPr>
              <w:rPr>
                <w:rFonts w:ascii="Arial" w:hAnsi="Arial"/>
              </w:rPr>
            </w:pPr>
          </w:p>
          <w:p w14:paraId="107D59DD" w14:textId="151A198C" w:rsidR="002F15B0" w:rsidRDefault="002123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CC5EB6">
              <w:rPr>
                <w:rFonts w:ascii="Arial" w:hAnsi="Arial"/>
              </w:rPr>
              <w:t>/09/202</w:t>
            </w:r>
            <w:r w:rsidR="00EA1543">
              <w:rPr>
                <w:rFonts w:ascii="Arial" w:hAnsi="Arial"/>
              </w:rPr>
              <w:t xml:space="preserve">3 &amp; </w:t>
            </w:r>
            <w:r>
              <w:rPr>
                <w:rFonts w:ascii="Arial" w:hAnsi="Arial"/>
              </w:rPr>
              <w:t>17</w:t>
            </w:r>
            <w:r w:rsidR="00B30238">
              <w:rPr>
                <w:rFonts w:ascii="Arial" w:hAnsi="Arial"/>
              </w:rPr>
              <w:t>/09/20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33ED1B5F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2A3FEC2C" w14:textId="0429A8B8" w:rsidR="002F15B0" w:rsidRDefault="00B30238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rmera</w:t>
            </w:r>
            <w:proofErr w:type="spellEnd"/>
            <w:r w:rsidR="002F15B0">
              <w:rPr>
                <w:rFonts w:ascii="Arial" w:hAnsi="Arial"/>
              </w:rPr>
              <w:t xml:space="preserve"> Golf Club</w:t>
            </w:r>
          </w:p>
        </w:tc>
        <w:tc>
          <w:tcPr>
            <w:tcW w:w="1951" w:type="dxa"/>
          </w:tcPr>
          <w:p w14:paraId="71541399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381D2F0" w14:textId="77777777" w:rsidR="002F15B0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 Sat</w:t>
            </w:r>
          </w:p>
          <w:p w14:paraId="4180B697" w14:textId="5570C30E" w:rsidR="00B30238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00 am Sun</w:t>
            </w:r>
          </w:p>
        </w:tc>
        <w:tc>
          <w:tcPr>
            <w:tcW w:w="2268" w:type="dxa"/>
          </w:tcPr>
          <w:p w14:paraId="01E988D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607729D0" w14:textId="719BCD18" w:rsidR="002F15B0" w:rsidRDefault="00E75D1A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LG</w:t>
            </w:r>
            <w:r w:rsidR="00B30238">
              <w:rPr>
                <w:rFonts w:ascii="Arial" w:hAnsi="Arial"/>
              </w:rPr>
              <w:t>SA on tour</w:t>
            </w:r>
          </w:p>
        </w:tc>
      </w:tr>
      <w:tr w:rsidR="004D57B5" w14:paraId="49FEE1DC" w14:textId="77777777" w:rsidTr="00CC5EB6">
        <w:tc>
          <w:tcPr>
            <w:tcW w:w="1418" w:type="dxa"/>
          </w:tcPr>
          <w:p w14:paraId="51F9B416" w14:textId="36863374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737E9E0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ctober</w:t>
            </w:r>
          </w:p>
          <w:p w14:paraId="5B829F22" w14:textId="77777777" w:rsidR="002F15B0" w:rsidRDefault="002F15B0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3D1FB497" w14:textId="77777777" w:rsidR="002F15B0" w:rsidRDefault="002F15B0">
            <w:pPr>
              <w:rPr>
                <w:rFonts w:ascii="Arial" w:hAnsi="Arial"/>
              </w:rPr>
            </w:pPr>
          </w:p>
          <w:p w14:paraId="2EF69A54" w14:textId="2023177F" w:rsidR="00B30238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/10/2023</w:t>
            </w:r>
          </w:p>
          <w:p w14:paraId="458B4EA6" w14:textId="558C15F4" w:rsidR="00B30238" w:rsidRDefault="00B30238">
            <w:pPr>
              <w:rPr>
                <w:rFonts w:ascii="Arial" w:hAnsi="Arial"/>
              </w:rPr>
            </w:pPr>
          </w:p>
          <w:p w14:paraId="045FEB83" w14:textId="7C518CA1" w:rsidR="00AE2B43" w:rsidRDefault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/10/2023</w:t>
            </w:r>
          </w:p>
        </w:tc>
        <w:tc>
          <w:tcPr>
            <w:tcW w:w="3209" w:type="dxa"/>
          </w:tcPr>
          <w:p w14:paraId="18F581F9" w14:textId="17E275DB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565A8BEF" w14:textId="0BDEC5A9" w:rsidR="00AE2B43" w:rsidRDefault="00EA1543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oolangatta</w:t>
            </w:r>
            <w:proofErr w:type="spellEnd"/>
            <w:r>
              <w:rPr>
                <w:rFonts w:ascii="Arial" w:hAnsi="Arial"/>
              </w:rPr>
              <w:t xml:space="preserve"> Tweed Heads Golf Club</w:t>
            </w:r>
          </w:p>
        </w:tc>
        <w:tc>
          <w:tcPr>
            <w:tcW w:w="1951" w:type="dxa"/>
          </w:tcPr>
          <w:p w14:paraId="6AB737BF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99A47B7" w14:textId="63CDE905" w:rsidR="002F15B0" w:rsidRDefault="002F15B0" w:rsidP="008B1EF0">
            <w:pPr>
              <w:jc w:val="center"/>
              <w:rPr>
                <w:rFonts w:ascii="Arial" w:hAnsi="Arial"/>
              </w:rPr>
            </w:pPr>
          </w:p>
          <w:p w14:paraId="0EBE2E2C" w14:textId="77777777" w:rsidR="00AE2B43" w:rsidRDefault="00AE2B43" w:rsidP="008B1EF0">
            <w:pPr>
              <w:jc w:val="center"/>
              <w:rPr>
                <w:rFonts w:ascii="Arial" w:hAnsi="Arial"/>
              </w:rPr>
            </w:pPr>
          </w:p>
          <w:p w14:paraId="11E2981F" w14:textId="1601F453" w:rsidR="00AE2B43" w:rsidRDefault="00AE2B43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F288C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4D141E7D" w14:textId="77777777" w:rsidR="00EA1543" w:rsidRDefault="00EA1543" w:rsidP="00EA1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LG Australian Championships</w:t>
            </w:r>
          </w:p>
          <w:p w14:paraId="1D5F6876" w14:textId="157385C0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3F76C20A" w14:textId="77777777" w:rsidR="00AE2B43" w:rsidRDefault="00AE2B43" w:rsidP="00EC7850">
            <w:pPr>
              <w:rPr>
                <w:rFonts w:ascii="Arial" w:hAnsi="Arial"/>
              </w:rPr>
            </w:pPr>
          </w:p>
        </w:tc>
      </w:tr>
      <w:tr w:rsidR="004D57B5" w14:paraId="07E044BE" w14:textId="77777777" w:rsidTr="00CC5EB6">
        <w:tc>
          <w:tcPr>
            <w:tcW w:w="1418" w:type="dxa"/>
          </w:tcPr>
          <w:p w14:paraId="1926E1E4" w14:textId="2611FDBA" w:rsidR="00AC371A" w:rsidRDefault="00AC371A" w:rsidP="004D57B5">
            <w:pPr>
              <w:jc w:val="center"/>
              <w:rPr>
                <w:rFonts w:ascii="Arial" w:hAnsi="Arial"/>
              </w:rPr>
            </w:pPr>
          </w:p>
          <w:p w14:paraId="522B81CC" w14:textId="77777777" w:rsidR="004D57B5" w:rsidRDefault="004D57B5" w:rsidP="00AC37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ember</w:t>
            </w:r>
          </w:p>
        </w:tc>
        <w:tc>
          <w:tcPr>
            <w:tcW w:w="1610" w:type="dxa"/>
          </w:tcPr>
          <w:p w14:paraId="6A951B61" w14:textId="77777777" w:rsidR="00EA1543" w:rsidRDefault="00EA1543">
            <w:pPr>
              <w:rPr>
                <w:rFonts w:ascii="Arial" w:hAnsi="Arial"/>
              </w:rPr>
            </w:pPr>
          </w:p>
          <w:p w14:paraId="6A1F56E2" w14:textId="0B84B16F" w:rsidR="004D57B5" w:rsidRDefault="003A2A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/11/2023</w:t>
            </w:r>
          </w:p>
          <w:p w14:paraId="0CB62A55" w14:textId="0EAF666D" w:rsidR="004D57B5" w:rsidRDefault="004D57B5" w:rsidP="00EA15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209" w:type="dxa"/>
          </w:tcPr>
          <w:p w14:paraId="4382C610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AF51CB9" w14:textId="7E70D475" w:rsidR="004D57B5" w:rsidRDefault="003A2A4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ctor Harbor Golf Club</w:t>
            </w:r>
          </w:p>
        </w:tc>
        <w:tc>
          <w:tcPr>
            <w:tcW w:w="1951" w:type="dxa"/>
          </w:tcPr>
          <w:p w14:paraId="785B8E90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B7934B4" w14:textId="0B537410" w:rsidR="004D57B5" w:rsidRDefault="004D57B5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3E7CA1D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662D1540" w14:textId="77777777" w:rsidR="004D57B5" w:rsidRDefault="00EA1543" w:rsidP="00EA1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e Titles</w:t>
            </w:r>
          </w:p>
          <w:p w14:paraId="02621585" w14:textId="7C97C9FE" w:rsidR="00EA1543" w:rsidRDefault="00EA1543" w:rsidP="00EA1543">
            <w:pPr>
              <w:jc w:val="center"/>
              <w:rPr>
                <w:rFonts w:ascii="Arial" w:hAnsi="Arial"/>
              </w:rPr>
            </w:pPr>
          </w:p>
        </w:tc>
      </w:tr>
      <w:tr w:rsidR="004D57B5" w14:paraId="6F2E92E4" w14:textId="77777777" w:rsidTr="00CC5EB6">
        <w:tc>
          <w:tcPr>
            <w:tcW w:w="1418" w:type="dxa"/>
          </w:tcPr>
          <w:p w14:paraId="41B9F40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5D4B56A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cember</w:t>
            </w:r>
          </w:p>
          <w:p w14:paraId="1C40632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6D277E44" w14:textId="77777777" w:rsidR="004D57B5" w:rsidRDefault="004D57B5">
            <w:pPr>
              <w:rPr>
                <w:rFonts w:ascii="Arial" w:hAnsi="Arial"/>
              </w:rPr>
            </w:pPr>
          </w:p>
          <w:p w14:paraId="1F23E706" w14:textId="607B6213" w:rsidR="004D57B5" w:rsidRDefault="003A2A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4D57B5">
              <w:rPr>
                <w:rFonts w:ascii="Arial" w:hAnsi="Arial"/>
              </w:rPr>
              <w:t>/12/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3F628F72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4A96715F" w14:textId="7FF169FC" w:rsidR="004D57B5" w:rsidRDefault="00B30238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nunda</w:t>
            </w:r>
            <w:proofErr w:type="spellEnd"/>
            <w:r>
              <w:rPr>
                <w:rFonts w:ascii="Arial" w:hAnsi="Arial"/>
              </w:rPr>
              <w:t xml:space="preserve"> Pines</w:t>
            </w:r>
          </w:p>
          <w:p w14:paraId="4325E015" w14:textId="08882D2C" w:rsidR="00F7439C" w:rsidRDefault="00F7439C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Event</w:t>
            </w:r>
          </w:p>
        </w:tc>
        <w:tc>
          <w:tcPr>
            <w:tcW w:w="1951" w:type="dxa"/>
          </w:tcPr>
          <w:p w14:paraId="1F124D0A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1C223015" w14:textId="4A46A641" w:rsidR="004D57B5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669B58FD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42C29CA4" w14:textId="1E733F75" w:rsidR="004D57B5" w:rsidRDefault="00B30238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E75D1A">
              <w:rPr>
                <w:rFonts w:ascii="Arial" w:hAnsi="Arial"/>
              </w:rPr>
              <w:t>ALG</w:t>
            </w:r>
            <w:r>
              <w:rPr>
                <w:rFonts w:ascii="Arial" w:hAnsi="Arial"/>
              </w:rPr>
              <w:t>SA Foursomes</w:t>
            </w:r>
          </w:p>
          <w:p w14:paraId="70B1C710" w14:textId="3F002089" w:rsidR="00E75D1A" w:rsidRDefault="00E75D1A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BQ after</w:t>
            </w:r>
          </w:p>
        </w:tc>
      </w:tr>
    </w:tbl>
    <w:p w14:paraId="62AE435A" w14:textId="77777777" w:rsidR="004D57B5" w:rsidRDefault="004D57B5">
      <w:pPr>
        <w:rPr>
          <w:rFonts w:ascii="Arial" w:hAnsi="Arial"/>
        </w:rPr>
      </w:pPr>
    </w:p>
    <w:sectPr w:rsidR="004D57B5" w:rsidSect="00360E51"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B5"/>
    <w:rsid w:val="002123BB"/>
    <w:rsid w:val="00221F4B"/>
    <w:rsid w:val="002F15B0"/>
    <w:rsid w:val="0030524C"/>
    <w:rsid w:val="00360E51"/>
    <w:rsid w:val="003A2A4A"/>
    <w:rsid w:val="003E70F1"/>
    <w:rsid w:val="004145AE"/>
    <w:rsid w:val="004D57B5"/>
    <w:rsid w:val="00572164"/>
    <w:rsid w:val="00637159"/>
    <w:rsid w:val="006E40FB"/>
    <w:rsid w:val="007F56AB"/>
    <w:rsid w:val="00803B68"/>
    <w:rsid w:val="00847273"/>
    <w:rsid w:val="008B1EF0"/>
    <w:rsid w:val="00A22F10"/>
    <w:rsid w:val="00A32790"/>
    <w:rsid w:val="00AC371A"/>
    <w:rsid w:val="00AE2B43"/>
    <w:rsid w:val="00B30238"/>
    <w:rsid w:val="00B76109"/>
    <w:rsid w:val="00C77E7A"/>
    <w:rsid w:val="00CC5EB6"/>
    <w:rsid w:val="00D63A19"/>
    <w:rsid w:val="00D86424"/>
    <w:rsid w:val="00DB06D1"/>
    <w:rsid w:val="00E00D8D"/>
    <w:rsid w:val="00E75D1A"/>
    <w:rsid w:val="00EA1543"/>
    <w:rsid w:val="00EC2966"/>
    <w:rsid w:val="00EC7850"/>
    <w:rsid w:val="00F3587F"/>
    <w:rsid w:val="00F5406A"/>
    <w:rsid w:val="00F7439C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2CA51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01E1EA-D54F-204B-871D-0B0F2DF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ccount</dc:creator>
  <cp:keywords/>
  <dc:description/>
  <cp:lastModifiedBy>newaccount</cp:lastModifiedBy>
  <cp:revision>6</cp:revision>
  <cp:lastPrinted>2020-01-18T23:22:00Z</cp:lastPrinted>
  <dcterms:created xsi:type="dcterms:W3CDTF">2022-10-06T00:48:00Z</dcterms:created>
  <dcterms:modified xsi:type="dcterms:W3CDTF">2022-12-15T05:04:00Z</dcterms:modified>
</cp:coreProperties>
</file>